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5F" w:rsidRDefault="00B15EDD" w:rsidP="00B15EDD">
      <w:pPr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B15ED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24 января 2020 года </w:t>
      </w:r>
      <w:r w:rsidRPr="00B15EDD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в спортивном зале детского сада прошла </w:t>
      </w:r>
      <w:r w:rsidRPr="00B15EDD">
        <w:rPr>
          <w:rFonts w:ascii="Times New Roman" w:hAnsi="Times New Roman" w:cs="Times New Roman"/>
          <w:color w:val="00B0F0"/>
          <w:sz w:val="24"/>
          <w:szCs w:val="24"/>
        </w:rPr>
        <w:t xml:space="preserve">зимняя эстафета </w:t>
      </w:r>
      <w:r w:rsidRPr="00B15ED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ля подготовитель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EDD">
        <w:rPr>
          <w:rFonts w:ascii="Times New Roman" w:hAnsi="Times New Roman" w:cs="Times New Roman"/>
          <w:i/>
          <w:color w:val="00B050"/>
          <w:sz w:val="24"/>
          <w:szCs w:val="24"/>
        </w:rPr>
        <w:t>«В здоровом теле – здоровый дух»</w:t>
      </w:r>
    </w:p>
    <w:p w:rsidR="00B15EDD" w:rsidRDefault="00B15EDD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Веселая разминка</w:t>
      </w:r>
    </w:p>
    <w:p w:rsidR="00B15EDD" w:rsidRDefault="00B15EDD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044664" cy="1480706"/>
            <wp:effectExtent l="0" t="0" r="3810" b="5715"/>
            <wp:docPr id="1" name="Рисунок 1" descr="G:\01.2020 г\Зимняя эстафета 24.01.2020\20200124_09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.2020 г\Зимняя эстафета 24.01.2020\20200124_0953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41" cy="148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057525" cy="1486961"/>
            <wp:effectExtent l="0" t="0" r="0" b="0"/>
            <wp:docPr id="2" name="Рисунок 2" descr="G:\01.2020 г\Зимняя эстафета 24.01.2020\20200124_09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1.2020 г\Зимняя эстафета 24.01.2020\20200124_095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54" cy="148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5EDD" w:rsidRPr="00FE3A33" w:rsidRDefault="00B15EDD" w:rsidP="00FE3A33">
      <w:pPr>
        <w:spacing w:after="120"/>
        <w:jc w:val="center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Эстафета «С кочки на </w:t>
      </w:r>
      <w:proofErr w:type="gramStart"/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кочку» </w:t>
      </w:r>
      <w:r w:rsidR="00FE3A33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</w:t>
      </w:r>
      <w:proofErr w:type="gramEnd"/>
      <w:r w:rsidR="00FE3A33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           </w:t>
      </w:r>
      <w:r w:rsidR="00FE3A33" w:rsidRPr="00FE3A33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Эстафета «Игольное ушко»</w:t>
      </w:r>
    </w:p>
    <w:p w:rsidR="00FE3A33" w:rsidRDefault="00B15EDD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971210" cy="1725930"/>
            <wp:effectExtent l="0" t="0" r="635" b="7620"/>
            <wp:docPr id="3" name="Рисунок 3" descr="G:\01.2020 г\Зимняя эстафета 24.01.2020\20200124_1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1.2020 г\Зимняя эстафета 24.01.2020\20200124_10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3205" r="17947"/>
                    <a:stretch/>
                  </pic:blipFill>
                  <pic:spPr bwMode="auto">
                    <a:xfrm>
                      <a:off x="0" y="0"/>
                      <a:ext cx="2972730" cy="1726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276600" cy="1733738"/>
            <wp:effectExtent l="0" t="0" r="0" b="0"/>
            <wp:docPr id="4" name="Рисунок 4" descr="G:\01.2020 г\Зимняя эстафета 24.01.2020\20200124_1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1.2020 г\Зимняя эстафета 24.01.2020\20200124_10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8"/>
                    <a:stretch/>
                  </pic:blipFill>
                  <pic:spPr bwMode="auto">
                    <a:xfrm>
                      <a:off x="0" y="0"/>
                      <a:ext cx="3282947" cy="173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A33" w:rsidRDefault="00FE3A33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E3A33">
        <w:rPr>
          <w:rFonts w:ascii="Times New Roman" w:hAnsi="Times New Roman" w:cs="Times New Roman"/>
          <w:i/>
          <w:color w:val="7030A0"/>
          <w:sz w:val="24"/>
          <w:szCs w:val="24"/>
        </w:rPr>
        <w:t>Эстафета «</w:t>
      </w:r>
      <w:proofErr w:type="gramStart"/>
      <w:r w:rsidRPr="00FE3A3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Лошадки»   </w:t>
      </w:r>
      <w:proofErr w:type="gramEnd"/>
      <w:r w:rsidRPr="00FE3A33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                                                     </w:t>
      </w:r>
      <w:bookmarkStart w:id="0" w:name="_GoBack"/>
      <w:r w:rsidRPr="00AC1E92">
        <w:rPr>
          <w:rFonts w:ascii="Times New Roman" w:hAnsi="Times New Roman" w:cs="Times New Roman"/>
          <w:i/>
          <w:color w:val="FFC000"/>
          <w:sz w:val="24"/>
          <w:szCs w:val="24"/>
        </w:rPr>
        <w:t>«Кенгуру»</w:t>
      </w:r>
      <w:bookmarkEnd w:id="0"/>
    </w:p>
    <w:p w:rsidR="00FE3A33" w:rsidRDefault="00FE3A33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</w:t>
      </w:r>
      <w:r w:rsidR="00B15EDD"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146674" cy="1384694"/>
            <wp:effectExtent l="0" t="0" r="0" b="6350"/>
            <wp:docPr id="5" name="Рисунок 5" descr="G:\01.2020 г\Зимняя эстафета 24.01.2020\20200124_1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1.2020 г\Зимняя эстафета 24.01.2020\20200124_100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4" t="16993"/>
                    <a:stretch/>
                  </pic:blipFill>
                  <pic:spPr bwMode="auto">
                    <a:xfrm>
                      <a:off x="0" y="0"/>
                      <a:ext cx="3151511" cy="1386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       </w:t>
      </w:r>
      <w:r w:rsidR="00B15EDD"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341880" cy="1381125"/>
            <wp:effectExtent l="0" t="0" r="1270" b="9525"/>
            <wp:docPr id="6" name="Рисунок 6" descr="G:\01.2020 г\Зимняя эстафета 24.01.2020\20200124_10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1.2020 г\Зимняя эстафета 24.01.2020\20200124_101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8" t="14199" r="10553" b="6616"/>
                    <a:stretch/>
                  </pic:blipFill>
                  <pic:spPr bwMode="auto">
                    <a:xfrm>
                      <a:off x="0" y="0"/>
                      <a:ext cx="2345398" cy="138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A33" w:rsidRDefault="00FE3A33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Эстафета «Палочка-выручалочка»</w:t>
      </w:r>
    </w:p>
    <w:p w:rsidR="00FE3A33" w:rsidRDefault="00B15EDD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200400" cy="1556445"/>
            <wp:effectExtent l="0" t="0" r="0" b="5715"/>
            <wp:docPr id="7" name="Рисунок 7" descr="G:\01.2020 г\Зимняя эстафета 24.01.2020\20200124_1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01.2020 г\Зимняя эстафета 24.01.2020\20200124_101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09" cy="155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A33" w:rsidRDefault="00FE3A33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E3A33">
        <w:rPr>
          <w:rFonts w:ascii="Times New Roman" w:hAnsi="Times New Roman" w:cs="Times New Roman"/>
          <w:i/>
          <w:color w:val="0070C0"/>
          <w:sz w:val="24"/>
          <w:szCs w:val="24"/>
        </w:rPr>
        <w:t>Конкурс капитанов</w:t>
      </w:r>
      <w:r w:rsidRPr="00FE3A3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       </w:t>
      </w:r>
      <w:r w:rsidRPr="00FE3A33">
        <w:rPr>
          <w:rFonts w:ascii="Times New Roman" w:hAnsi="Times New Roman" w:cs="Times New Roman"/>
          <w:i/>
          <w:color w:val="ED7D31" w:themeColor="accent2"/>
          <w:sz w:val="24"/>
          <w:szCs w:val="24"/>
        </w:rPr>
        <w:t>Эстафета «дружба»</w:t>
      </w:r>
    </w:p>
    <w:p w:rsidR="00B15EDD" w:rsidRPr="00B15EDD" w:rsidRDefault="00B15EDD" w:rsidP="00B15EDD">
      <w:pPr>
        <w:spacing w:after="120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B15EDD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212029" cy="1562100"/>
            <wp:effectExtent l="0" t="0" r="7620" b="0"/>
            <wp:docPr id="8" name="Рисунок 8" descr="G:\01.2020 г\Зимняя эстафета 24.01.2020\20200124_1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01.2020 г\Зимняя эстафета 24.01.2020\20200124_102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76" cy="1564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3A33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 </w:t>
      </w:r>
      <w:r w:rsidR="00FE3A33" w:rsidRPr="00FE3A33"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740313" cy="1562086"/>
            <wp:effectExtent l="0" t="0" r="3175" b="635"/>
            <wp:docPr id="9" name="Рисунок 9" descr="G:\01.2020 г\Зимняя эстафета 24.01.2020\20200124_10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01.2020 г\Зимняя эстафета 24.01.2020\20200124_102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11029" r="21426" b="1629"/>
                    <a:stretch/>
                  </pic:blipFill>
                  <pic:spPr bwMode="auto">
                    <a:xfrm>
                      <a:off x="0" y="0"/>
                      <a:ext cx="2741831" cy="1562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5EDD" w:rsidRPr="00B15EDD" w:rsidSect="00FE3A33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9B"/>
    <w:rsid w:val="006D519B"/>
    <w:rsid w:val="00AC1E92"/>
    <w:rsid w:val="00B15EDD"/>
    <w:rsid w:val="00D62F5F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A4C8"/>
  <w15:chartTrackingRefBased/>
  <w15:docId w15:val="{FCDFB7E2-5348-4EF1-9F2D-199D397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58E-3AA7-41A1-A29A-04C4F36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1-24T05:33:00Z</dcterms:created>
  <dcterms:modified xsi:type="dcterms:W3CDTF">2020-01-24T05:54:00Z</dcterms:modified>
</cp:coreProperties>
</file>